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6.2019</w:t>
      </w:r>
    </w:p>
    <w:p w:rsidR="009B4271" w:rsidRPr="00AF318E" w:rsidRDefault="00C05C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05C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5 07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675-00  WQT-2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ks steril.97- komor. plat, Quanti-Trays/2000, 100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0748-01 WKIT100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Quanti –Cul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9226 -00 WQTC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mpará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454F9" w:rsidRDefault="00C05C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454F9">
        <w:br w:type="page"/>
      </w:r>
    </w:p>
    <w:p w:rsidR="000454F9" w:rsidRDefault="000454F9">
      <w:r>
        <w:lastRenderedPageBreak/>
        <w:t xml:space="preserve">Datum potvrzení objednávky dodavatelem:  </w:t>
      </w:r>
      <w:r w:rsidR="00C05C7E">
        <w:t>21.6.2019</w:t>
      </w:r>
    </w:p>
    <w:p w:rsidR="000454F9" w:rsidRDefault="000454F9">
      <w:r>
        <w:t>Potvrzení objednávky:</w:t>
      </w:r>
    </w:p>
    <w:p w:rsidR="00C05C7E" w:rsidRDefault="00C05C7E">
      <w:r>
        <w:t xml:space="preserve">From: </w:t>
      </w:r>
    </w:p>
    <w:p w:rsidR="00C05C7E" w:rsidRDefault="00C05C7E">
      <w:r>
        <w:t>Sent: Friday, June 21, 2019 1:42 PM</w:t>
      </w:r>
    </w:p>
    <w:p w:rsidR="00C05C7E" w:rsidRDefault="00C05C7E">
      <w:r>
        <w:t>To: MTZ &lt;mtz@vodarna.cz&gt;</w:t>
      </w:r>
    </w:p>
    <w:p w:rsidR="00C05C7E" w:rsidRDefault="00C05C7E">
      <w:r>
        <w:t>Subject: RE: Vodárna Plzeň,Objednávka materiálu M2019/0584</w:t>
      </w:r>
    </w:p>
    <w:p w:rsidR="00C05C7E" w:rsidRDefault="00C05C7E"/>
    <w:p w:rsidR="00C05C7E" w:rsidRDefault="00C05C7E">
      <w:r>
        <w:t>Dobrý den,</w:t>
      </w:r>
    </w:p>
    <w:p w:rsidR="00C05C7E" w:rsidRDefault="00C05C7E">
      <w:r>
        <w:t>Vaše objednávka byla přijata.</w:t>
      </w:r>
    </w:p>
    <w:p w:rsidR="00C05C7E" w:rsidRDefault="00C05C7E"/>
    <w:p w:rsidR="00C05C7E" w:rsidRDefault="00C05C7E">
      <w:r>
        <w:t>S pozdravem</w:t>
      </w:r>
    </w:p>
    <w:p w:rsidR="00C05C7E" w:rsidRDefault="00C05C7E"/>
    <w:p w:rsidR="00C05C7E" w:rsidRDefault="00C05C7E"/>
    <w:p w:rsidR="00C05C7E" w:rsidRDefault="00C05C7E">
      <w:r>
        <w:t>Zákaznický servis</w:t>
      </w:r>
    </w:p>
    <w:p w:rsidR="00C05C7E" w:rsidRDefault="00C05C7E"/>
    <w:p w:rsidR="000454F9" w:rsidRDefault="000454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F9" w:rsidRDefault="000454F9" w:rsidP="000071C6">
      <w:pPr>
        <w:spacing w:after="0" w:line="240" w:lineRule="auto"/>
      </w:pPr>
      <w:r>
        <w:separator/>
      </w:r>
    </w:p>
  </w:endnote>
  <w:endnote w:type="continuationSeparator" w:id="0">
    <w:p w:rsidR="000454F9" w:rsidRDefault="000454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05C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F9" w:rsidRDefault="000454F9" w:rsidP="000071C6">
      <w:pPr>
        <w:spacing w:after="0" w:line="240" w:lineRule="auto"/>
      </w:pPr>
      <w:r>
        <w:separator/>
      </w:r>
    </w:p>
  </w:footnote>
  <w:footnote w:type="continuationSeparator" w:id="0">
    <w:p w:rsidR="000454F9" w:rsidRDefault="000454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54F9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5C7E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D15E91-0CB7-4D2D-B4F0-488691BA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5C8-1BF5-4212-A8E6-0078CC6F2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B5726-D31E-4B0A-9188-4257CF23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3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1T11:42:00Z</dcterms:created>
  <dcterms:modified xsi:type="dcterms:W3CDTF">2019-06-21T11:42:00Z</dcterms:modified>
</cp:coreProperties>
</file>